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8255F" w:rsidRP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926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8255F" w:rsidRP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Земляне", ул. 8, участок №</w:t>
      </w:r>
      <w:r w:rsid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255F" w:rsidRP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34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узрякова</w:t>
      </w:r>
      <w:proofErr w:type="spellEnd"/>
      <w:r w:rsid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Федо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124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28255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8255F" w:rsidRP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узряков</w:t>
      </w:r>
      <w:r w:rsid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8255F" w:rsidRP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8255F" w:rsidRP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8255F" w:rsidRP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7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A4683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255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240D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E1AF-0C2E-45B5-A820-4EF88268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8-08T09:44:00Z</cp:lastPrinted>
  <dcterms:created xsi:type="dcterms:W3CDTF">2022-04-08T10:51:00Z</dcterms:created>
  <dcterms:modified xsi:type="dcterms:W3CDTF">2022-08-09T09:00:00Z</dcterms:modified>
</cp:coreProperties>
</file>